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7D" w:rsidRDefault="0048607D" w:rsidP="0048607D">
      <w:pPr>
        <w:shd w:val="clear" w:color="auto" w:fill="FFFFFF"/>
        <w:spacing w:after="150" w:line="315" w:lineRule="atLeast"/>
        <w:ind w:left="708" w:firstLine="708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 w:rsidRPr="0048607D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Новогодняя выставка в детском саду</w:t>
      </w:r>
    </w:p>
    <w:p w:rsidR="0048607D" w:rsidRDefault="0048607D" w:rsidP="0048607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</w:rPr>
        <w:drawing>
          <wp:inline distT="0" distB="0" distL="0" distR="0">
            <wp:extent cx="5924550" cy="1457325"/>
            <wp:effectExtent l="19050" t="0" r="0" b="0"/>
            <wp:docPr id="3" name="Рисунок 3" descr="C:\Users\Екатрина\AppData\Local\Microsoft\Windows\INetCache\Content.Word\holidays-180468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рина\AppData\Local\Microsoft\Windows\INetCache\Content.Word\holidays-1804686_19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7D" w:rsidRPr="00F15552" w:rsidRDefault="0048607D" w:rsidP="0048607D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color w:val="833713"/>
          <w:sz w:val="40"/>
          <w:szCs w:val="40"/>
          <w:shd w:val="clear" w:color="auto" w:fill="FFFFFF"/>
        </w:rPr>
      </w:pPr>
      <w:r w:rsidRPr="00F15552">
        <w:rPr>
          <w:rFonts w:ascii="Times New Roman" w:hAnsi="Times New Roman" w:cs="Times New Roman"/>
          <w:b/>
          <w:bCs/>
          <w:color w:val="833713"/>
          <w:sz w:val="40"/>
          <w:szCs w:val="40"/>
          <w:shd w:val="clear" w:color="auto" w:fill="FFFFFF"/>
        </w:rPr>
        <w:t>Творческий конкурс для детей и родителей</w:t>
      </w:r>
    </w:p>
    <w:p w:rsidR="0048607D" w:rsidRDefault="00F15552" w:rsidP="0048607D">
      <w:pPr>
        <w:shd w:val="clear" w:color="auto" w:fill="FFFFFF"/>
        <w:spacing w:after="150" w:line="315" w:lineRule="atLeast"/>
        <w:ind w:left="1416" w:firstLine="708"/>
        <w:rPr>
          <w:rFonts w:ascii="Times New Roman" w:hAnsi="Times New Roman" w:cs="Times New Roman"/>
          <w:b/>
          <w:bCs/>
          <w:color w:val="833713"/>
          <w:sz w:val="40"/>
          <w:szCs w:val="40"/>
          <w:shd w:val="clear" w:color="auto" w:fill="FFFFFF"/>
        </w:rPr>
      </w:pPr>
      <w:r w:rsidRPr="00F15552">
        <w:rPr>
          <w:rFonts w:ascii="Times New Roman" w:hAnsi="Times New Roman" w:cs="Times New Roman"/>
          <w:b/>
          <w:bCs/>
          <w:color w:val="833713"/>
          <w:sz w:val="40"/>
          <w:szCs w:val="40"/>
          <w:shd w:val="clear" w:color="auto" w:fill="FFFFFF"/>
        </w:rPr>
        <w:t>«ВАЛЬС СНЕЖИНОК</w:t>
      </w:r>
      <w:r w:rsidR="0048607D" w:rsidRPr="00F15552">
        <w:rPr>
          <w:rFonts w:ascii="Times New Roman" w:hAnsi="Times New Roman" w:cs="Times New Roman"/>
          <w:b/>
          <w:bCs/>
          <w:color w:val="833713"/>
          <w:sz w:val="40"/>
          <w:szCs w:val="40"/>
          <w:shd w:val="clear" w:color="auto" w:fill="FFFFFF"/>
        </w:rPr>
        <w:t>»</w:t>
      </w:r>
    </w:p>
    <w:p w:rsidR="00F15552" w:rsidRPr="00F15552" w:rsidRDefault="00F15552" w:rsidP="0048607D">
      <w:pPr>
        <w:shd w:val="clear" w:color="auto" w:fill="FFFFFF"/>
        <w:spacing w:after="150" w:line="315" w:lineRule="atLeast"/>
        <w:ind w:left="1416" w:firstLine="708"/>
        <w:rPr>
          <w:rFonts w:ascii="Times New Roman" w:hAnsi="Times New Roman" w:cs="Times New Roman"/>
          <w:b/>
          <w:bCs/>
          <w:color w:val="833713"/>
          <w:sz w:val="40"/>
          <w:szCs w:val="40"/>
          <w:shd w:val="clear" w:color="auto" w:fill="FFFFFF"/>
        </w:rPr>
      </w:pPr>
    </w:p>
    <w:p w:rsidR="00F15552" w:rsidRDefault="0048607D" w:rsidP="00F155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ти и родители.</w:t>
      </w:r>
      <w:r w:rsidRPr="00F155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7894" w:rsidRPr="00F15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</w:t>
      </w:r>
      <w:r w:rsidRPr="00F15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7894"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ему вниманию репортаж с выставки снежинок,</w:t>
      </w:r>
      <w:r w:rsidR="00E07894"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проходила в нашей группе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55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5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07894"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самовыражения.</w:t>
      </w:r>
      <w:r w:rsidRPr="00F155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5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155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07894"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ие способности</w:t>
      </w:r>
      <w:r w:rsidR="00E07894"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155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07894"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сплочения с близкими людьми.</w:t>
      </w:r>
    </w:p>
    <w:p w:rsidR="0074733A" w:rsidRPr="0074733A" w:rsidRDefault="0074733A" w:rsidP="0074733A">
      <w:pPr>
        <w:pStyle w:val="a7"/>
        <w:rPr>
          <w:sz w:val="28"/>
          <w:szCs w:val="28"/>
        </w:rPr>
      </w:pPr>
      <w:r w:rsidRPr="0074733A">
        <w:rPr>
          <w:b/>
          <w:color w:val="000000"/>
          <w:sz w:val="28"/>
          <w:szCs w:val="28"/>
        </w:rPr>
        <w:t>Воспитатели:</w:t>
      </w:r>
      <w:r>
        <w:rPr>
          <w:b/>
          <w:color w:val="000000"/>
          <w:sz w:val="28"/>
          <w:szCs w:val="28"/>
        </w:rPr>
        <w:t xml:space="preserve"> </w:t>
      </w:r>
      <w:r w:rsidRPr="0074733A">
        <w:rPr>
          <w:color w:val="000000"/>
          <w:sz w:val="28"/>
          <w:szCs w:val="28"/>
        </w:rPr>
        <w:t xml:space="preserve"> </w:t>
      </w:r>
      <w:proofErr w:type="spellStart"/>
      <w:r w:rsidRPr="0074733A">
        <w:rPr>
          <w:color w:val="000000"/>
          <w:sz w:val="28"/>
          <w:szCs w:val="28"/>
        </w:rPr>
        <w:t>Волченкова</w:t>
      </w:r>
      <w:proofErr w:type="spellEnd"/>
      <w:r w:rsidRPr="0074733A">
        <w:rPr>
          <w:color w:val="000000"/>
          <w:sz w:val="28"/>
          <w:szCs w:val="28"/>
        </w:rPr>
        <w:t xml:space="preserve"> О. И., </w:t>
      </w:r>
      <w:proofErr w:type="spellStart"/>
      <w:r w:rsidRPr="0074733A">
        <w:rPr>
          <w:color w:val="000000"/>
          <w:sz w:val="28"/>
          <w:szCs w:val="28"/>
        </w:rPr>
        <w:t>Бахвалова</w:t>
      </w:r>
      <w:proofErr w:type="spellEnd"/>
      <w:r w:rsidRPr="0074733A">
        <w:rPr>
          <w:color w:val="000000"/>
          <w:sz w:val="28"/>
          <w:szCs w:val="28"/>
        </w:rPr>
        <w:t xml:space="preserve"> Е. И.</w:t>
      </w:r>
    </w:p>
    <w:p w:rsidR="00F15552" w:rsidRDefault="00F15552" w:rsidP="00F155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5552" w:rsidRPr="00F15552" w:rsidRDefault="0048607D" w:rsidP="00F1555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15552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</w:t>
      </w:r>
      <w:r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има -</w:t>
      </w:r>
      <w:r w:rsidR="00E07894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шебное время года! Зимой мы празднуем самый лучший праздник Новый год, готовим подарки своим близким, открытки.</w:t>
      </w:r>
      <w:r w:rsidR="00E07894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детском саду проводим всевоз</w:t>
      </w:r>
      <w:r w:rsidR="00E07894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жные конкурсы, </w:t>
      </w:r>
      <w:r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ставки.</w:t>
      </w:r>
      <w:r w:rsidRPr="00F15552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07894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обычно, в декабре </w:t>
      </w:r>
      <w:r w:rsidR="00F15552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одился </w:t>
      </w:r>
      <w:r w:rsidR="00E07894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родской  конкурс по созданию новогодней игрушки. </w:t>
      </w:r>
      <w:r w:rsidR="003D7B3F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нашей группе участие приняли семья </w:t>
      </w:r>
      <w:proofErr w:type="spellStart"/>
      <w:r w:rsidR="003D7B3F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Щагиных</w:t>
      </w:r>
      <w:proofErr w:type="spellEnd"/>
      <w:r w:rsidR="003D7B3F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новогодними курантами, </w:t>
      </w:r>
      <w:r w:rsidR="00F15552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мья Демаковых – новогодний шар и семья </w:t>
      </w:r>
      <w:proofErr w:type="spellStart"/>
      <w:r w:rsidR="00F15552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ьюшиных</w:t>
      </w:r>
      <w:proofErr w:type="spellEnd"/>
      <w:r w:rsidR="00F15552" w:rsidRPr="00F15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имвол года – вязаная свинка. Всем огромное спасибо за участие в этом конкурсе. </w:t>
      </w:r>
    </w:p>
    <w:p w:rsidR="00F15552" w:rsidRDefault="00F15552" w:rsidP="00E078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15552" w:rsidRDefault="00F15552" w:rsidP="00E078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15552" w:rsidRDefault="00F15552" w:rsidP="00E078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15552" w:rsidRDefault="00F15552" w:rsidP="00E078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895600" cy="3861729"/>
            <wp:effectExtent l="19050" t="0" r="0" b="0"/>
            <wp:docPr id="5" name="Рисунок 1" descr="C:\Users\Екатрина\AppData\Local\Microsoft\Windows\INetCache\Content.Word\IMG_20181211_17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рина\AppData\Local\Microsoft\Windows\INetCache\Content.Word\IMG_20181211_170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46" cy="38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552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890820" cy="3855354"/>
            <wp:effectExtent l="19050" t="0" r="4780" b="0"/>
            <wp:docPr id="10" name="Рисунок 4" descr="C:\Users\Екатрина\AppData\Local\Microsoft\Windows\INetCache\Content.Word\IMG_20181211_17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рина\AppData\Local\Microsoft\Windows\INetCache\Content.Word\IMG_20181211_170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61" cy="385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52" w:rsidRDefault="00F15552" w:rsidP="00E078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уранты - семья Вик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Щагино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Символ года – семья Саш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ьюшино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F15552" w:rsidRDefault="00F15552" w:rsidP="00F15552">
      <w:pPr>
        <w:ind w:firstLine="70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</w:t>
      </w:r>
      <w:r>
        <w:rPr>
          <w:noProof/>
        </w:rPr>
        <w:drawing>
          <wp:inline distT="0" distB="0" distL="0" distR="0">
            <wp:extent cx="3235341" cy="4314825"/>
            <wp:effectExtent l="19050" t="0" r="3159" b="0"/>
            <wp:docPr id="11" name="Рисунок 7" descr="C:\Users\Екатрина\AppData\Local\Microsoft\Windows\INetCache\Content.Word\IMG_20181211_17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рина\AppData\Local\Microsoft\Windows\INetCache\Content.Word\IMG_20181211_170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41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52" w:rsidRDefault="00F15552" w:rsidP="00E078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Елочный шар – семья Насти Демаковой</w:t>
      </w:r>
    </w:p>
    <w:p w:rsidR="00AE1BD6" w:rsidRDefault="00D228EB" w:rsidP="00E078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      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еред нами встал вопрос</w:t>
      </w:r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48607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ой</w:t>
      </w:r>
      <w:r w:rsidR="00E771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же конкурс проведем в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руппе</w:t>
      </w:r>
      <w:r w:rsidR="00E77152">
        <w:rPr>
          <w:rFonts w:ascii="Arial" w:hAnsi="Arial" w:cs="Arial"/>
          <w:color w:val="000000"/>
          <w:sz w:val="23"/>
          <w:szCs w:val="23"/>
          <w:shd w:val="clear" w:color="auto" w:fill="FFFFFF"/>
        </w:rPr>
        <w:t>, что</w:t>
      </w:r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>бы приняли участие все семьи. Р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шили украсить группу снежинками, но не простыми, а сделанными совместно </w:t>
      </w:r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телями и детьми нашей группы.</w:t>
      </w:r>
    </w:p>
    <w:p w:rsidR="00E07894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Ведь снежинка</w:t>
      </w:r>
      <w:r w:rsidR="00E771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="00E771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зимний н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>овогодний талисман! Кто из вас в детстве не вырезал из цветной бум</w:t>
      </w:r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>аги и фольги кружевные снежинки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ы украсить ими дом накануне Нового года?</w:t>
      </w:r>
      <w:r w:rsidR="00E07894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едь это увлекательное занятие легко превратить в настоящий магический ритуал. Причем, участвовать в нем могут и дети</w:t>
      </w:r>
      <w:r w:rsidR="00E77152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E0789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взрослые!</w:t>
      </w:r>
    </w:p>
    <w:p w:rsidR="003D7B3F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</w:t>
      </w:r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от мы и предложили нашим родителям совместно с  детьми немножко пофантазировать. Большинство родителем с </w:t>
      </w:r>
      <w:proofErr w:type="spellStart"/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>интузиазмом</w:t>
      </w:r>
      <w:proofErr w:type="spellEnd"/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ткликнулись на наше предложение. </w:t>
      </w:r>
      <w:r w:rsidR="004974F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ы знали, исходя из предыдущих конкурсов, что фантазия наших родителей не имеет предела. И ожидания не заставили себя долго ждать! Через несколько дней стали появляться работы. </w:t>
      </w:r>
      <w:r w:rsidR="003D7B3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вот что у нас получилось. </w:t>
      </w:r>
    </w:p>
    <w:p w:rsidR="004974F0" w:rsidRDefault="004974F0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974F0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4143375" cy="5525828"/>
            <wp:effectExtent l="19050" t="0" r="9525" b="0"/>
            <wp:docPr id="12" name="Рисунок 10" descr="C:\Users\Екатрина\AppData\Local\Microsoft\Windows\INetCache\Content.Word\IMG_20181211_17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рина\AppData\Local\Microsoft\Windows\INetCache\Content.Word\IMG_20181211_170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2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E3" w:rsidRDefault="003908E3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228EB" w:rsidRDefault="004974F0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Сама</w:t>
      </w:r>
      <w:r w:rsidR="00D228E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популярная </w:t>
      </w:r>
      <w:r w:rsidR="00E771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онечно - </w:t>
      </w:r>
      <w:r w:rsidR="00D228EB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мажная снежинка, сделанная в различных техниках и различных размеров.</w:t>
      </w:r>
    </w:p>
    <w:p w:rsidR="00D228EB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2324100" cy="1905000"/>
            <wp:effectExtent l="19050" t="0" r="0" b="0"/>
            <wp:docPr id="13" name="Рисунок 13" descr="C:\Users\Екатрина\AppData\Local\Microsoft\Windows\INetCache\Content.Word\IMG_20181211_1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рина\AppData\Local\Microsoft\Windows\INetCache\Content.Word\IMG_20181211_170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59" cy="190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2549549" cy="1911702"/>
            <wp:effectExtent l="19050" t="0" r="3151" b="0"/>
            <wp:docPr id="14" name="Рисунок 16" descr="C:\Users\Екатрина\AppData\Local\Microsoft\Windows\INetCache\Content.Word\IMG_20181211_17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рина\AppData\Local\Microsoft\Windows\INetCache\Content.Word\IMG_20181211_171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63" cy="19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EB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228EB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2337362" cy="1752600"/>
            <wp:effectExtent l="19050" t="0" r="5788" b="0"/>
            <wp:docPr id="19" name="Рисунок 19" descr="C:\Users\Екатрина\AppData\Local\Microsoft\Windows\INetCache\Content.Word\IMG_20181211_17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катрина\AppData\Local\Microsoft\Windows\INetCache\Content.Word\IMG_20181211_171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38" cy="17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</w:t>
      </w:r>
      <w:r>
        <w:rPr>
          <w:noProof/>
        </w:rPr>
        <w:drawing>
          <wp:inline distT="0" distB="0" distL="0" distR="0">
            <wp:extent cx="2352675" cy="1764082"/>
            <wp:effectExtent l="19050" t="0" r="9525" b="0"/>
            <wp:docPr id="22" name="Рисунок 22" descr="C:\Users\Екатрина\AppData\Local\Microsoft\Windows\INetCache\Content.Word\IMG_20181211_17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катрина\AppData\Local\Microsoft\Windows\INetCache\Content.Word\IMG_20181211_171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67" cy="176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EB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228EB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324100" cy="1742656"/>
            <wp:effectExtent l="19050" t="0" r="0" b="0"/>
            <wp:docPr id="25" name="Рисунок 25" descr="C:\Users\Екатрина\AppData\Local\Microsoft\Windows\INetCache\Content.Word\IMG_20181211_17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катрина\AppData\Local\Microsoft\Windows\INetCache\Content.Word\IMG_20181211_1713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96" cy="174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F0" w:rsidRDefault="00276850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здорово и ярко смотря</w:t>
      </w:r>
      <w:r w:rsidR="004974F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ноцветные бумажные снежинки</w:t>
      </w:r>
      <w:r w:rsidR="004974F0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</w:p>
    <w:p w:rsidR="00D228EB" w:rsidRDefault="00D228EB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2451688" cy="1838325"/>
            <wp:effectExtent l="19050" t="0" r="5762" b="0"/>
            <wp:docPr id="28" name="Рисунок 28" descr="C:\Users\Екатрина\AppData\Local\Microsoft\Windows\INetCache\Content.Word\IMG_20181211_17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катрина\AppData\Local\Microsoft\Windows\INetCache\Content.Word\IMG_20181211_170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68" cy="184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850"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2451131" cy="1837906"/>
            <wp:effectExtent l="19050" t="0" r="6319" b="0"/>
            <wp:docPr id="15" name="Рисунок 34" descr="C:\Users\Екатрина\AppData\Local\Microsoft\Windows\INetCache\Content.Word\IMG_20181211_17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катрина\AppData\Local\Microsoft\Windows\INetCache\Content.Word\IMG_20181211_171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31" cy="18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EB" w:rsidRDefault="00276850" w:rsidP="0048607D">
      <w:pPr>
        <w:rPr>
          <w:noProof/>
        </w:rPr>
      </w:pPr>
      <w:r>
        <w:rPr>
          <w:noProof/>
        </w:rPr>
        <w:lastRenderedPageBreak/>
        <w:t xml:space="preserve">   </w:t>
      </w:r>
      <w:r w:rsidR="00D228EB">
        <w:rPr>
          <w:noProof/>
        </w:rPr>
        <w:drawing>
          <wp:inline distT="0" distB="0" distL="0" distR="0">
            <wp:extent cx="2235234" cy="1676022"/>
            <wp:effectExtent l="19050" t="0" r="0" b="0"/>
            <wp:docPr id="31" name="Рисунок 31" descr="C:\Users\Екатрина\AppData\Local\Microsoft\Windows\INetCache\Content.Word\IMG_20181211_17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катрина\AppData\Local\Microsoft\Windows\INetCache\Content.Word\IMG_20181211_171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34" cy="167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2238375" cy="1678378"/>
            <wp:effectExtent l="19050" t="0" r="9525" b="0"/>
            <wp:docPr id="37" name="Рисунок 37" descr="C:\Users\Екатрина\AppData\Local\Microsoft\Windows\INetCache\Content.Word\IMG_20181211_17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Екатрина\AppData\Local\Microsoft\Windows\INetCache\Content.Word\IMG_20181211_171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50" w:rsidRDefault="00276850" w:rsidP="0048607D">
      <w:pPr>
        <w:rPr>
          <w:noProof/>
        </w:rPr>
      </w:pPr>
    </w:p>
    <w:p w:rsidR="00276850" w:rsidRDefault="00276850" w:rsidP="0048607D">
      <w:pPr>
        <w:rPr>
          <w:noProof/>
        </w:rPr>
      </w:pPr>
    </w:p>
    <w:p w:rsidR="0074733A" w:rsidRDefault="00276850" w:rsidP="0048607D">
      <w:pPr>
        <w:rPr>
          <w:noProof/>
        </w:rPr>
      </w:pPr>
      <w:r>
        <w:rPr>
          <w:noProof/>
        </w:rPr>
        <w:drawing>
          <wp:inline distT="0" distB="0" distL="0" distR="0">
            <wp:extent cx="2673301" cy="2004492"/>
            <wp:effectExtent l="19050" t="0" r="0" b="0"/>
            <wp:docPr id="21" name="Рисунок 52" descr="C:\Users\Екатрина\AppData\Local\Microsoft\Windows\INetCache\Content.Word\IMG_20181211_17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Екатрина\AppData\Local\Microsoft\Windows\INetCache\Content.Word\IMG_20181211_171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4925" cy="20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74733A">
        <w:rPr>
          <w:noProof/>
        </w:rPr>
        <w:t xml:space="preserve">              </w:t>
      </w:r>
      <w:r>
        <w:rPr>
          <w:noProof/>
        </w:rPr>
        <w:t xml:space="preserve">   </w:t>
      </w:r>
      <w:r w:rsidR="0074733A">
        <w:rPr>
          <w:noProof/>
        </w:rPr>
        <w:drawing>
          <wp:inline distT="0" distB="0" distL="0" distR="0">
            <wp:extent cx="2383700" cy="2119822"/>
            <wp:effectExtent l="19050" t="0" r="0" b="0"/>
            <wp:docPr id="29" name="Рисунок 40" descr="C:\Users\Екатрина\AppData\Local\Microsoft\Windows\INetCache\Content.Word\IMG_20181211_17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катрина\AppData\Local\Microsoft\Windows\INetCache\Content.Word\IMG_20181211_171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0" cy="212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3A" w:rsidRDefault="00276850" w:rsidP="0048607D">
      <w:pPr>
        <w:rPr>
          <w:noProof/>
        </w:rPr>
      </w:pPr>
      <w:r>
        <w:rPr>
          <w:noProof/>
        </w:rPr>
        <w:t xml:space="preserve">                               </w:t>
      </w:r>
    </w:p>
    <w:p w:rsidR="0074733A" w:rsidRDefault="0074733A" w:rsidP="0048607D">
      <w:pPr>
        <w:rPr>
          <w:noProof/>
        </w:rPr>
      </w:pPr>
    </w:p>
    <w:p w:rsidR="00276850" w:rsidRDefault="0074733A" w:rsidP="0048607D">
      <w:pPr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552700" cy="1914065"/>
            <wp:effectExtent l="19050" t="0" r="0" b="0"/>
            <wp:docPr id="55" name="Рисунок 55" descr="C:\Users\Екатрина\AppData\Local\Microsoft\Windows\INetCache\Content.Word\IMG_20181211_17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Екатрина\AppData\Local\Microsoft\Windows\INetCache\Content.Word\IMG_20181211_1713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1847850" cy="2464393"/>
            <wp:effectExtent l="19050" t="0" r="0" b="0"/>
            <wp:docPr id="27" name="Рисунок 46" descr="C:\Users\Екатрина\AppData\Local\Microsoft\Windows\INetCache\Content.Word\IMG_20181211_17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Екатрина\AppData\Local\Microsoft\Windows\INetCache\Content.Word\IMG_20181211_170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94" cy="246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850">
        <w:rPr>
          <w:noProof/>
        </w:rPr>
        <w:t xml:space="preserve">                                                        </w:t>
      </w:r>
    </w:p>
    <w:p w:rsidR="00276850" w:rsidRDefault="00276850" w:rsidP="0048607D">
      <w:pPr>
        <w:rPr>
          <w:noProof/>
        </w:rPr>
      </w:pPr>
    </w:p>
    <w:p w:rsidR="004974F0" w:rsidRDefault="004974F0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смотрите, сколько фантазии и выдумки! Нет ни одной похожей, как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прочем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в природе!</w:t>
      </w:r>
      <w:r w:rsidR="0074733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бо нашим детям и родителям!</w:t>
      </w:r>
    </w:p>
    <w:p w:rsidR="00E77152" w:rsidRDefault="00E77152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5CED" w:rsidRPr="00FC66B7" w:rsidRDefault="00FC66B7" w:rsidP="0048607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66B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На занятии дети постарались </w:t>
      </w:r>
      <w:r w:rsidR="00F05CED" w:rsidRPr="00FC66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амостоятельно </w:t>
      </w:r>
      <w:r w:rsidRPr="00FC66B7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образить свою снежинку с помощью пластилина.</w:t>
      </w:r>
    </w:p>
    <w:p w:rsidR="00FC66B7" w:rsidRPr="00FC66B7" w:rsidRDefault="00FC66B7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b/>
          <w:sz w:val="24"/>
          <w:szCs w:val="24"/>
        </w:rPr>
        <w:t>Задачи, которые были поставлены:</w:t>
      </w:r>
      <w:r w:rsidRPr="00FC66B7">
        <w:rPr>
          <w:rFonts w:ascii="Arial" w:hAnsi="Arial" w:cs="Arial"/>
          <w:sz w:val="24"/>
          <w:szCs w:val="24"/>
        </w:rPr>
        <w:t xml:space="preserve"> </w:t>
      </w:r>
    </w:p>
    <w:p w:rsidR="00FC66B7" w:rsidRPr="00FC66B7" w:rsidRDefault="00FC66B7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sz w:val="24"/>
          <w:szCs w:val="24"/>
        </w:rPr>
        <w:t>- Продолжать учить скатывать колбаски и конструировать из них задуманный предмет в виде барельефа (изображение выступает над плоскостью фона).</w:t>
      </w:r>
    </w:p>
    <w:p w:rsidR="00FC66B7" w:rsidRPr="00FC66B7" w:rsidRDefault="00FC66B7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sz w:val="24"/>
          <w:szCs w:val="24"/>
        </w:rPr>
        <w:t xml:space="preserve"> - Развивать мелкую моторику пальцев, глазомер и воображение.</w:t>
      </w:r>
    </w:p>
    <w:p w:rsidR="00FC66B7" w:rsidRPr="00FC66B7" w:rsidRDefault="00FC66B7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sz w:val="24"/>
          <w:szCs w:val="24"/>
        </w:rPr>
        <w:t xml:space="preserve">-  Воспитывать аккуратность доброжелательность. </w:t>
      </w:r>
    </w:p>
    <w:p w:rsidR="00FC66B7" w:rsidRPr="00FC66B7" w:rsidRDefault="00FC66B7" w:rsidP="0048607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C66B7" w:rsidRPr="00FC66B7" w:rsidRDefault="00F05CED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C66B7" w:rsidRPr="00FC66B7">
        <w:rPr>
          <w:rFonts w:ascii="Arial" w:hAnsi="Arial" w:cs="Arial"/>
          <w:sz w:val="24"/>
          <w:szCs w:val="24"/>
        </w:rPr>
        <w:t xml:space="preserve">Мы снежинки, мы пушинки, </w:t>
      </w:r>
    </w:p>
    <w:p w:rsidR="00FC66B7" w:rsidRPr="00FC66B7" w:rsidRDefault="00FC66B7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sz w:val="24"/>
          <w:szCs w:val="24"/>
        </w:rPr>
        <w:t xml:space="preserve"> Покружиться мы не прочь. </w:t>
      </w:r>
    </w:p>
    <w:p w:rsidR="00FC66B7" w:rsidRPr="00FC66B7" w:rsidRDefault="00FC66B7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sz w:val="24"/>
          <w:szCs w:val="24"/>
        </w:rPr>
        <w:t xml:space="preserve"> Мы снежинки - </w:t>
      </w:r>
      <w:proofErr w:type="spellStart"/>
      <w:r w:rsidRPr="00FC66B7">
        <w:rPr>
          <w:rFonts w:ascii="Arial" w:hAnsi="Arial" w:cs="Arial"/>
          <w:sz w:val="24"/>
          <w:szCs w:val="24"/>
        </w:rPr>
        <w:t>балеринки</w:t>
      </w:r>
      <w:proofErr w:type="spellEnd"/>
      <w:r w:rsidRPr="00FC66B7">
        <w:rPr>
          <w:rFonts w:ascii="Arial" w:hAnsi="Arial" w:cs="Arial"/>
          <w:sz w:val="24"/>
          <w:szCs w:val="24"/>
        </w:rPr>
        <w:t xml:space="preserve">, </w:t>
      </w:r>
    </w:p>
    <w:p w:rsidR="00FC66B7" w:rsidRPr="00FC66B7" w:rsidRDefault="00FC66B7" w:rsidP="00FC66B7">
      <w:pPr>
        <w:spacing w:line="360" w:lineRule="auto"/>
        <w:rPr>
          <w:rFonts w:ascii="Arial" w:hAnsi="Arial" w:cs="Arial"/>
          <w:sz w:val="24"/>
          <w:szCs w:val="24"/>
        </w:rPr>
      </w:pPr>
      <w:r w:rsidRPr="00FC66B7">
        <w:rPr>
          <w:rFonts w:ascii="Arial" w:hAnsi="Arial" w:cs="Arial"/>
          <w:sz w:val="24"/>
          <w:szCs w:val="24"/>
        </w:rPr>
        <w:t xml:space="preserve"> Мы танцуем день и ночь. </w:t>
      </w:r>
    </w:p>
    <w:p w:rsidR="00E77152" w:rsidRDefault="00F05CED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</w:t>
      </w:r>
      <w:r w:rsidR="00FC66B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</w:t>
      </w:r>
      <w:r w:rsidR="00E77152">
        <w:rPr>
          <w:noProof/>
        </w:rPr>
        <w:drawing>
          <wp:inline distT="0" distB="0" distL="0" distR="0">
            <wp:extent cx="2962275" cy="3950649"/>
            <wp:effectExtent l="19050" t="0" r="9525" b="0"/>
            <wp:docPr id="1" name="Рисунок 1" descr="C:\Users\Екатрина\AppData\Local\Microsoft\Windows\INetCache\Content.Word\IMG_20181213_17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рина\AppData\Local\Microsoft\Windows\INetCache\Content.Word\IMG_20181213_1704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74" cy="39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ED" w:rsidRDefault="00F05CED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t xml:space="preserve">       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</w:t>
      </w:r>
    </w:p>
    <w:p w:rsidR="00F05CED" w:rsidRPr="004974F0" w:rsidRDefault="00F05CED" w:rsidP="0048607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F05CED" w:rsidRPr="004974F0" w:rsidSect="00A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07D"/>
    <w:rsid w:val="00276850"/>
    <w:rsid w:val="003908E3"/>
    <w:rsid w:val="003D7B3F"/>
    <w:rsid w:val="0048607D"/>
    <w:rsid w:val="004974F0"/>
    <w:rsid w:val="0074733A"/>
    <w:rsid w:val="00845F1A"/>
    <w:rsid w:val="00AE1BD6"/>
    <w:rsid w:val="00D228EB"/>
    <w:rsid w:val="00E07894"/>
    <w:rsid w:val="00E77152"/>
    <w:rsid w:val="00F05CED"/>
    <w:rsid w:val="00F15552"/>
    <w:rsid w:val="00FC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0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0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8607D"/>
    <w:rPr>
      <w:b/>
      <w:bCs/>
    </w:rPr>
  </w:style>
  <w:style w:type="paragraph" w:styleId="a7">
    <w:name w:val="Normal (Web)"/>
    <w:basedOn w:val="a"/>
    <w:uiPriority w:val="99"/>
    <w:unhideWhenUsed/>
    <w:rsid w:val="0074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343-729A-4E51-B723-C48F342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рина</dc:creator>
  <cp:keywords/>
  <dc:description/>
  <cp:lastModifiedBy>Вова</cp:lastModifiedBy>
  <cp:revision>6</cp:revision>
  <dcterms:created xsi:type="dcterms:W3CDTF">2018-12-10T18:38:00Z</dcterms:created>
  <dcterms:modified xsi:type="dcterms:W3CDTF">2019-02-02T11:51:00Z</dcterms:modified>
</cp:coreProperties>
</file>